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A01C" w14:textId="77777777" w:rsidR="006457F2" w:rsidRPr="00D370E0" w:rsidRDefault="006457F2" w:rsidP="00D370E0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84E5500" w14:textId="17CFCAFE" w:rsidR="006457F2" w:rsidRPr="00D370E0" w:rsidRDefault="00A50F38" w:rsidP="00D370E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="006457F2" w:rsidRPr="00D370E0">
        <w:rPr>
          <w:sz w:val="28"/>
          <w:szCs w:val="28"/>
        </w:rPr>
        <w:t xml:space="preserve">. gada </w:t>
      </w:r>
      <w:r w:rsidR="003B6775" w:rsidRPr="00D370E0">
        <w:rPr>
          <w:sz w:val="28"/>
          <w:szCs w:val="28"/>
        </w:rPr>
        <w:t xml:space="preserve">    </w:t>
      </w:r>
      <w:r w:rsidR="006457F2" w:rsidRPr="00D370E0">
        <w:rPr>
          <w:sz w:val="28"/>
          <w:szCs w:val="28"/>
        </w:rPr>
        <w:tab/>
      </w:r>
      <w:r w:rsidR="00FA248D">
        <w:rPr>
          <w:sz w:val="28"/>
          <w:szCs w:val="28"/>
        </w:rPr>
        <w:t>Rīkojums</w:t>
      </w:r>
      <w:r w:rsidR="006457F2" w:rsidRPr="00D370E0">
        <w:rPr>
          <w:sz w:val="28"/>
          <w:szCs w:val="28"/>
        </w:rPr>
        <w:t xml:space="preserve"> </w:t>
      </w:r>
      <w:proofErr w:type="spellStart"/>
      <w:r w:rsidR="006457F2" w:rsidRPr="00D370E0">
        <w:rPr>
          <w:sz w:val="28"/>
          <w:szCs w:val="28"/>
        </w:rPr>
        <w:t>Nr</w:t>
      </w:r>
      <w:proofErr w:type="spellEnd"/>
      <w:r w:rsidR="006457F2" w:rsidRPr="00D370E0">
        <w:rPr>
          <w:sz w:val="28"/>
          <w:szCs w:val="28"/>
        </w:rPr>
        <w:t>.</w:t>
      </w:r>
      <w:r w:rsidR="00CA7A60" w:rsidRPr="00D370E0">
        <w:rPr>
          <w:sz w:val="28"/>
          <w:szCs w:val="28"/>
        </w:rPr>
        <w:t> </w:t>
      </w:r>
      <w:r w:rsidR="003B6775" w:rsidRPr="00D370E0">
        <w:rPr>
          <w:sz w:val="28"/>
          <w:szCs w:val="28"/>
        </w:rPr>
        <w:t xml:space="preserve">   </w:t>
      </w:r>
    </w:p>
    <w:p w14:paraId="401F9A05" w14:textId="465F48FA" w:rsidR="006457F2" w:rsidRPr="00D370E0" w:rsidRDefault="006457F2" w:rsidP="00D370E0">
      <w:pPr>
        <w:tabs>
          <w:tab w:val="left" w:pos="6804"/>
        </w:tabs>
        <w:rPr>
          <w:sz w:val="28"/>
          <w:szCs w:val="28"/>
        </w:rPr>
      </w:pPr>
      <w:r w:rsidRPr="00D370E0">
        <w:rPr>
          <w:sz w:val="28"/>
          <w:szCs w:val="28"/>
        </w:rPr>
        <w:t>Rīgā</w:t>
      </w:r>
      <w:r w:rsidRPr="00D370E0">
        <w:rPr>
          <w:sz w:val="28"/>
          <w:szCs w:val="28"/>
        </w:rPr>
        <w:tab/>
        <w:t>(</w:t>
      </w:r>
      <w:proofErr w:type="spellStart"/>
      <w:r w:rsidRPr="00D370E0">
        <w:rPr>
          <w:sz w:val="28"/>
          <w:szCs w:val="28"/>
        </w:rPr>
        <w:t>prot</w:t>
      </w:r>
      <w:proofErr w:type="spellEnd"/>
      <w:r w:rsidRPr="00D370E0">
        <w:rPr>
          <w:sz w:val="28"/>
          <w:szCs w:val="28"/>
        </w:rPr>
        <w:t xml:space="preserve">. </w:t>
      </w:r>
      <w:proofErr w:type="spellStart"/>
      <w:r w:rsidRPr="00D370E0">
        <w:rPr>
          <w:sz w:val="28"/>
          <w:szCs w:val="28"/>
        </w:rPr>
        <w:t>Nr</w:t>
      </w:r>
      <w:proofErr w:type="spellEnd"/>
      <w:r w:rsidRPr="00D370E0">
        <w:rPr>
          <w:sz w:val="28"/>
          <w:szCs w:val="28"/>
        </w:rPr>
        <w:t>. </w:t>
      </w:r>
      <w:r w:rsidR="009F3EFB" w:rsidRPr="00D370E0">
        <w:rPr>
          <w:sz w:val="28"/>
          <w:szCs w:val="28"/>
        </w:rPr>
        <w:t xml:space="preserve">          </w:t>
      </w:r>
      <w:r w:rsidRPr="00D370E0">
        <w:rPr>
          <w:sz w:val="28"/>
          <w:szCs w:val="28"/>
        </w:rPr>
        <w:t>.§)</w:t>
      </w:r>
    </w:p>
    <w:p w14:paraId="01330DB4" w14:textId="6C32EFB8" w:rsidR="00C00A8E" w:rsidRPr="00D370E0" w:rsidRDefault="00C00A8E" w:rsidP="00D370E0">
      <w:pPr>
        <w:ind w:right="-1"/>
        <w:jc w:val="center"/>
        <w:rPr>
          <w:b/>
          <w:sz w:val="28"/>
          <w:szCs w:val="28"/>
        </w:rPr>
      </w:pPr>
    </w:p>
    <w:p w14:paraId="1C2D58E7" w14:textId="63496F87" w:rsidR="009C5A63" w:rsidRPr="00D370E0" w:rsidRDefault="007D31ED" w:rsidP="00D370E0">
      <w:pPr>
        <w:jc w:val="center"/>
        <w:rPr>
          <w:sz w:val="28"/>
          <w:szCs w:val="28"/>
        </w:rPr>
      </w:pPr>
      <w:r w:rsidRPr="00D370E0">
        <w:rPr>
          <w:b/>
          <w:bCs/>
          <w:sz w:val="28"/>
          <w:szCs w:val="28"/>
        </w:rPr>
        <w:t>Par valsts nekustam</w:t>
      </w:r>
      <w:r w:rsidR="00E93A7E">
        <w:rPr>
          <w:b/>
          <w:bCs/>
          <w:sz w:val="28"/>
          <w:szCs w:val="28"/>
        </w:rPr>
        <w:t>o</w:t>
      </w:r>
      <w:r w:rsidRPr="00D370E0">
        <w:rPr>
          <w:b/>
          <w:bCs/>
          <w:sz w:val="28"/>
          <w:szCs w:val="28"/>
        </w:rPr>
        <w:t xml:space="preserve"> īpašum</w:t>
      </w:r>
      <w:r w:rsidR="00E93A7E">
        <w:rPr>
          <w:b/>
          <w:bCs/>
          <w:sz w:val="28"/>
          <w:szCs w:val="28"/>
        </w:rPr>
        <w:t xml:space="preserve">u </w:t>
      </w:r>
      <w:r w:rsidRPr="00D370E0">
        <w:rPr>
          <w:b/>
          <w:bCs/>
          <w:sz w:val="28"/>
          <w:szCs w:val="28"/>
        </w:rPr>
        <w:t>pārdošanu</w:t>
      </w:r>
      <w:r w:rsidR="00B116A1">
        <w:rPr>
          <w:b/>
          <w:bCs/>
          <w:sz w:val="28"/>
          <w:szCs w:val="28"/>
        </w:rPr>
        <w:t xml:space="preserve"> izsolē</w:t>
      </w:r>
    </w:p>
    <w:p w14:paraId="3399B475" w14:textId="77777777" w:rsidR="00024B7B" w:rsidRPr="00D370E0" w:rsidRDefault="00024B7B" w:rsidP="00D370E0">
      <w:pPr>
        <w:pStyle w:val="Title"/>
        <w:ind w:firstLine="709"/>
        <w:jc w:val="both"/>
        <w:outlineLvl w:val="0"/>
        <w:rPr>
          <w:szCs w:val="28"/>
        </w:rPr>
      </w:pPr>
    </w:p>
    <w:p w14:paraId="2FB5EBF9" w14:textId="25388B76" w:rsidR="00E93A7E" w:rsidRDefault="003460CE" w:rsidP="00D370E0">
      <w:pPr>
        <w:pStyle w:val="Title"/>
        <w:ind w:firstLine="714"/>
        <w:jc w:val="both"/>
        <w:outlineLvl w:val="0"/>
        <w:rPr>
          <w:szCs w:val="28"/>
        </w:rPr>
      </w:pPr>
      <w:r w:rsidRPr="00D370E0">
        <w:rPr>
          <w:szCs w:val="28"/>
        </w:rPr>
        <w:t>1.</w:t>
      </w:r>
      <w:r w:rsidR="009F3EFB" w:rsidRPr="00D370E0">
        <w:rPr>
          <w:szCs w:val="28"/>
        </w:rPr>
        <w:t> </w:t>
      </w:r>
      <w:r w:rsidR="00D370E0" w:rsidRPr="00D370E0">
        <w:rPr>
          <w:szCs w:val="28"/>
        </w:rPr>
        <w:t xml:space="preserve">Saskaņā ar Publiskas personas mantas atsavināšanas likuma </w:t>
      </w:r>
      <w:r w:rsidR="009D05CC">
        <w:rPr>
          <w:szCs w:val="28"/>
        </w:rPr>
        <w:t xml:space="preserve">3.panta otro daļu, </w:t>
      </w:r>
      <w:r w:rsidR="00D370E0" w:rsidRPr="00D370E0">
        <w:rPr>
          <w:szCs w:val="28"/>
        </w:rPr>
        <w:t xml:space="preserve">4. panta pirmo un otro daļu, 5. panta pirmo daļu un 9. panta pirmo daļu atļaut valsts akciju sabiedrībai „Valsts nekustamie īpašumi” pārdot izsolē </w:t>
      </w:r>
      <w:r w:rsidR="00E93A7E">
        <w:rPr>
          <w:szCs w:val="28"/>
        </w:rPr>
        <w:t xml:space="preserve">šādus </w:t>
      </w:r>
      <w:r w:rsidR="00D370E0" w:rsidRPr="00D370E0">
        <w:rPr>
          <w:szCs w:val="28"/>
        </w:rPr>
        <w:t>valsts nekustam</w:t>
      </w:r>
      <w:r w:rsidR="00E93A7E">
        <w:rPr>
          <w:szCs w:val="28"/>
        </w:rPr>
        <w:t>os</w:t>
      </w:r>
      <w:r w:rsidR="00D370E0" w:rsidRPr="00D370E0">
        <w:rPr>
          <w:szCs w:val="28"/>
        </w:rPr>
        <w:t xml:space="preserve"> īpašumu</w:t>
      </w:r>
      <w:r w:rsidR="0033342A">
        <w:rPr>
          <w:szCs w:val="28"/>
        </w:rPr>
        <w:t xml:space="preserve">s, kas zemesgrāmatā ierakstīti uz </w:t>
      </w:r>
      <w:r w:rsidR="0033342A" w:rsidRPr="00D370E0">
        <w:rPr>
          <w:szCs w:val="28"/>
        </w:rPr>
        <w:t>valsts vā</w:t>
      </w:r>
      <w:r w:rsidR="0033342A">
        <w:rPr>
          <w:szCs w:val="28"/>
        </w:rPr>
        <w:t>rda Finanšu ministrijas personā:</w:t>
      </w:r>
    </w:p>
    <w:p w14:paraId="0CEBB29D" w14:textId="792DC780" w:rsidR="00D370E0" w:rsidRDefault="00E93A7E" w:rsidP="00D370E0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D370E0" w:rsidRPr="00D370E0">
        <w:rPr>
          <w:szCs w:val="28"/>
        </w:rPr>
        <w:t xml:space="preserve"> </w:t>
      </w:r>
      <w:r>
        <w:rPr>
          <w:szCs w:val="28"/>
        </w:rPr>
        <w:t xml:space="preserve">nekustamo īpašumu </w:t>
      </w:r>
      <w:r w:rsidRPr="00D370E0">
        <w:rPr>
          <w:szCs w:val="28"/>
        </w:rPr>
        <w:t xml:space="preserve">Mihaila ielā 7, Daugavpilī </w:t>
      </w:r>
      <w:r w:rsidR="00D370E0" w:rsidRPr="00D370E0">
        <w:rPr>
          <w:szCs w:val="28"/>
        </w:rPr>
        <w:t>(kadastra Nr.0500 011 1730) – zemes vienīb</w:t>
      </w:r>
      <w:r w:rsidR="009D5084">
        <w:rPr>
          <w:szCs w:val="28"/>
        </w:rPr>
        <w:t>u</w:t>
      </w:r>
      <w:r w:rsidR="00D370E0" w:rsidRPr="00D370E0">
        <w:rPr>
          <w:szCs w:val="28"/>
        </w:rPr>
        <w:t xml:space="preserve"> (kadastra apzīmējums 0500 011 1730) 2178 m</w:t>
      </w:r>
      <w:r w:rsidR="00D370E0" w:rsidRPr="00D370E0">
        <w:rPr>
          <w:szCs w:val="28"/>
          <w:vertAlign w:val="superscript"/>
        </w:rPr>
        <w:t xml:space="preserve">2 </w:t>
      </w:r>
      <w:r w:rsidR="00D370E0" w:rsidRPr="00D370E0">
        <w:rPr>
          <w:szCs w:val="28"/>
        </w:rPr>
        <w:t xml:space="preserve">platībā un </w:t>
      </w:r>
      <w:r w:rsidR="0033342A">
        <w:rPr>
          <w:szCs w:val="28"/>
        </w:rPr>
        <w:t>būvi</w:t>
      </w:r>
      <w:r w:rsidR="00D370E0" w:rsidRPr="00D370E0">
        <w:rPr>
          <w:szCs w:val="28"/>
        </w:rPr>
        <w:t xml:space="preserve"> (kadastra </w:t>
      </w:r>
      <w:r>
        <w:rPr>
          <w:szCs w:val="28"/>
        </w:rPr>
        <w:t>apzīmējums 0500 011 1730 001);</w:t>
      </w:r>
    </w:p>
    <w:p w14:paraId="6D9B687D" w14:textId="227EA4FD" w:rsidR="00E93A7E" w:rsidRDefault="00E93A7E" w:rsidP="00D370E0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 xml:space="preserve">1.2. nekustamo īpašumu </w:t>
      </w:r>
      <w:r w:rsidR="0033342A">
        <w:t xml:space="preserve">Putniņu ielā 3B, Tukumā, Tukuma novadā (kadastra </w:t>
      </w:r>
      <w:proofErr w:type="spellStart"/>
      <w:r w:rsidR="0033342A">
        <w:t>Nr</w:t>
      </w:r>
      <w:proofErr w:type="spellEnd"/>
      <w:r w:rsidR="0033342A">
        <w:t>.</w:t>
      </w:r>
      <w:r w:rsidR="0033342A" w:rsidRPr="0033342A">
        <w:t xml:space="preserve"> </w:t>
      </w:r>
      <w:r w:rsidR="0033342A">
        <w:t>9001 001 0902) – zemes vienību (</w:t>
      </w:r>
      <w:r w:rsidR="0033342A" w:rsidRPr="00D370E0">
        <w:rPr>
          <w:szCs w:val="28"/>
        </w:rPr>
        <w:t>kadastra apzīmējums</w:t>
      </w:r>
      <w:r w:rsidR="0033342A">
        <w:rPr>
          <w:szCs w:val="28"/>
        </w:rPr>
        <w:t xml:space="preserve"> </w:t>
      </w:r>
      <w:r w:rsidR="0033342A">
        <w:t xml:space="preserve">9001 001 0902) 67 </w:t>
      </w:r>
      <w:r w:rsidR="0033342A" w:rsidRPr="00D370E0">
        <w:rPr>
          <w:szCs w:val="28"/>
        </w:rPr>
        <w:t>m</w:t>
      </w:r>
      <w:r w:rsidR="0033342A" w:rsidRPr="00D370E0">
        <w:rPr>
          <w:szCs w:val="28"/>
          <w:vertAlign w:val="superscript"/>
        </w:rPr>
        <w:t xml:space="preserve">2 </w:t>
      </w:r>
      <w:r w:rsidR="0033342A" w:rsidRPr="00D370E0">
        <w:rPr>
          <w:szCs w:val="28"/>
        </w:rPr>
        <w:t>platībā un</w:t>
      </w:r>
      <w:r w:rsidR="0033342A">
        <w:rPr>
          <w:szCs w:val="28"/>
        </w:rPr>
        <w:t xml:space="preserve"> būvi </w:t>
      </w:r>
      <w:r w:rsidR="0033342A" w:rsidRPr="00D370E0">
        <w:rPr>
          <w:szCs w:val="28"/>
        </w:rPr>
        <w:t xml:space="preserve">(kadastra </w:t>
      </w:r>
      <w:r w:rsidR="0033342A">
        <w:rPr>
          <w:szCs w:val="28"/>
        </w:rPr>
        <w:t xml:space="preserve">apzīmējums </w:t>
      </w:r>
      <w:r w:rsidR="0033342A">
        <w:t xml:space="preserve">9001 001 0902 001). </w:t>
      </w:r>
    </w:p>
    <w:p w14:paraId="492FD899" w14:textId="0C8926F2" w:rsidR="00D370E0" w:rsidRDefault="00D370E0" w:rsidP="00D370E0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370E0">
        <w:rPr>
          <w:szCs w:val="28"/>
        </w:rPr>
        <w:t>Pircējs par šā rīkojuma 1</w:t>
      </w:r>
      <w:r w:rsidR="0033342A">
        <w:rPr>
          <w:szCs w:val="28"/>
        </w:rPr>
        <w:t>.1</w:t>
      </w:r>
      <w:r w:rsidRPr="00D370E0">
        <w:rPr>
          <w:szCs w:val="28"/>
        </w:rPr>
        <w:t>.</w:t>
      </w:r>
      <w:r w:rsidR="0033342A">
        <w:rPr>
          <w:szCs w:val="28"/>
        </w:rPr>
        <w:t xml:space="preserve"> un 1.2.</w:t>
      </w:r>
      <w:r w:rsidRPr="00D370E0">
        <w:rPr>
          <w:szCs w:val="28"/>
        </w:rPr>
        <w:t xml:space="preserve"> </w:t>
      </w:r>
      <w:r w:rsidR="0033342A">
        <w:rPr>
          <w:szCs w:val="28"/>
        </w:rPr>
        <w:t>apakš</w:t>
      </w:r>
      <w:r w:rsidRPr="00D370E0">
        <w:rPr>
          <w:szCs w:val="28"/>
        </w:rPr>
        <w:t>punktā minēt</w:t>
      </w:r>
      <w:r w:rsidR="0033342A">
        <w:rPr>
          <w:szCs w:val="28"/>
        </w:rPr>
        <w:t>ajiem</w:t>
      </w:r>
      <w:r w:rsidRPr="00D370E0">
        <w:rPr>
          <w:szCs w:val="28"/>
        </w:rPr>
        <w:t xml:space="preserve"> nekustam</w:t>
      </w:r>
      <w:r w:rsidR="0033342A">
        <w:rPr>
          <w:szCs w:val="28"/>
        </w:rPr>
        <w:t>ajiem</w:t>
      </w:r>
      <w:r w:rsidRPr="00D370E0">
        <w:rPr>
          <w:szCs w:val="28"/>
        </w:rPr>
        <w:t xml:space="preserve"> īpašum</w:t>
      </w:r>
      <w:r w:rsidR="0033342A">
        <w:rPr>
          <w:szCs w:val="28"/>
        </w:rPr>
        <w:t>iem</w:t>
      </w:r>
      <w:r w:rsidRPr="00D370E0">
        <w:rPr>
          <w:szCs w:val="28"/>
        </w:rPr>
        <w:t xml:space="preserve"> maksā </w:t>
      </w:r>
      <w:proofErr w:type="spellStart"/>
      <w:r w:rsidRPr="00D370E0">
        <w:rPr>
          <w:i/>
          <w:iCs/>
          <w:szCs w:val="28"/>
        </w:rPr>
        <w:t>euro</w:t>
      </w:r>
      <w:proofErr w:type="spellEnd"/>
      <w:r w:rsidR="00B116A1">
        <w:rPr>
          <w:i/>
          <w:iCs/>
          <w:szCs w:val="28"/>
        </w:rPr>
        <w:t xml:space="preserve"> </w:t>
      </w:r>
      <w:r w:rsidR="00B116A1" w:rsidRPr="00B116A1">
        <w:rPr>
          <w:iCs/>
          <w:szCs w:val="28"/>
        </w:rPr>
        <w:t>valūtā</w:t>
      </w:r>
      <w:r w:rsidRPr="00D370E0">
        <w:rPr>
          <w:szCs w:val="28"/>
        </w:rPr>
        <w:t>.</w:t>
      </w:r>
    </w:p>
    <w:p w14:paraId="4B953BD3" w14:textId="58CA3C60" w:rsidR="00D370E0" w:rsidRPr="00D370E0" w:rsidRDefault="00D370E0" w:rsidP="00D370E0">
      <w:pPr>
        <w:pStyle w:val="Title"/>
        <w:ind w:firstLine="714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Pr="00D370E0">
        <w:rPr>
          <w:szCs w:val="28"/>
        </w:rPr>
        <w:t xml:space="preserve">Finanšu ministrijai nodot pircējam šā rīkojuma </w:t>
      </w:r>
      <w:r w:rsidR="0033342A" w:rsidRPr="00D370E0">
        <w:rPr>
          <w:szCs w:val="28"/>
        </w:rPr>
        <w:t>1</w:t>
      </w:r>
      <w:r w:rsidR="0033342A">
        <w:rPr>
          <w:szCs w:val="28"/>
        </w:rPr>
        <w:t>.1</w:t>
      </w:r>
      <w:r w:rsidR="0033342A" w:rsidRPr="00D370E0">
        <w:rPr>
          <w:szCs w:val="28"/>
        </w:rPr>
        <w:t>.</w:t>
      </w:r>
      <w:r w:rsidR="0033342A">
        <w:rPr>
          <w:szCs w:val="28"/>
        </w:rPr>
        <w:t xml:space="preserve"> un 1.2.</w:t>
      </w:r>
      <w:r w:rsidR="0033342A" w:rsidRPr="00D370E0">
        <w:rPr>
          <w:szCs w:val="28"/>
        </w:rPr>
        <w:t xml:space="preserve"> </w:t>
      </w:r>
      <w:r w:rsidR="0033342A">
        <w:rPr>
          <w:szCs w:val="28"/>
        </w:rPr>
        <w:t>apakš</w:t>
      </w:r>
      <w:r w:rsidR="0033342A" w:rsidRPr="00D370E0">
        <w:rPr>
          <w:szCs w:val="28"/>
        </w:rPr>
        <w:t xml:space="preserve">punktā </w:t>
      </w:r>
      <w:r w:rsidRPr="00D370E0">
        <w:rPr>
          <w:szCs w:val="28"/>
        </w:rPr>
        <w:t>minēto</w:t>
      </w:r>
      <w:r w:rsidR="0033342A">
        <w:rPr>
          <w:szCs w:val="28"/>
        </w:rPr>
        <w:t>s</w:t>
      </w:r>
      <w:r w:rsidRPr="00D370E0">
        <w:rPr>
          <w:szCs w:val="28"/>
        </w:rPr>
        <w:t xml:space="preserve"> nekustamo</w:t>
      </w:r>
      <w:r w:rsidR="0033342A">
        <w:rPr>
          <w:szCs w:val="28"/>
        </w:rPr>
        <w:t>s</w:t>
      </w:r>
      <w:r w:rsidRPr="00D370E0">
        <w:rPr>
          <w:szCs w:val="28"/>
        </w:rPr>
        <w:t xml:space="preserve"> īpašumu</w:t>
      </w:r>
      <w:r w:rsidR="0033342A">
        <w:rPr>
          <w:szCs w:val="28"/>
        </w:rPr>
        <w:t>s</w:t>
      </w:r>
      <w:r w:rsidRPr="00D370E0">
        <w:rPr>
          <w:szCs w:val="28"/>
        </w:rPr>
        <w:t xml:space="preserve"> 30 dienu laikā no pirkuma līguma noslēgšanas dienas, sastādot pieņemšanas un nodošanas aktu.</w:t>
      </w:r>
    </w:p>
    <w:p w14:paraId="5FEB5B3A" w14:textId="77777777" w:rsidR="00D370E0" w:rsidRDefault="00D370E0" w:rsidP="00D370E0">
      <w:pPr>
        <w:pStyle w:val="BodyTextIndent"/>
        <w:ind w:left="0" w:firstLine="0"/>
        <w:rPr>
          <w:szCs w:val="28"/>
        </w:rPr>
      </w:pPr>
    </w:p>
    <w:p w14:paraId="24C76728" w14:textId="77777777" w:rsidR="00D370E0" w:rsidRPr="00D370E0" w:rsidRDefault="00D370E0" w:rsidP="00D370E0">
      <w:pPr>
        <w:pStyle w:val="BodyTextIndent"/>
        <w:ind w:left="0" w:firstLine="0"/>
        <w:rPr>
          <w:szCs w:val="28"/>
        </w:rPr>
      </w:pPr>
    </w:p>
    <w:p w14:paraId="3724EA1D" w14:textId="27777878" w:rsidR="00D370E0" w:rsidRPr="00D370E0" w:rsidRDefault="00D370E0" w:rsidP="00D370E0">
      <w:pPr>
        <w:pStyle w:val="BodyTextIndent"/>
        <w:ind w:left="0" w:firstLine="0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D370E0">
        <w:rPr>
          <w:szCs w:val="28"/>
        </w:rPr>
        <w:t>M.Kučinskis</w:t>
      </w:r>
      <w:proofErr w:type="spellEnd"/>
    </w:p>
    <w:p w14:paraId="1E3639EC" w14:textId="77777777" w:rsidR="00D370E0" w:rsidRDefault="00D370E0" w:rsidP="00D370E0">
      <w:pPr>
        <w:pStyle w:val="BodyTextIndent"/>
        <w:ind w:left="0" w:firstLine="720"/>
        <w:rPr>
          <w:szCs w:val="28"/>
        </w:rPr>
      </w:pPr>
    </w:p>
    <w:p w14:paraId="10CD2746" w14:textId="77777777" w:rsidR="00D370E0" w:rsidRPr="00D370E0" w:rsidRDefault="00D370E0" w:rsidP="00D370E0">
      <w:pPr>
        <w:pStyle w:val="BodyTextIndent"/>
        <w:ind w:left="0" w:firstLine="720"/>
        <w:rPr>
          <w:szCs w:val="28"/>
        </w:rPr>
      </w:pPr>
    </w:p>
    <w:p w14:paraId="2158CEFB" w14:textId="56AAF4B5" w:rsidR="00D370E0" w:rsidRPr="00D370E0" w:rsidRDefault="00D370E0" w:rsidP="00D370E0">
      <w:pPr>
        <w:pStyle w:val="BodyTextIndent"/>
        <w:ind w:left="0" w:firstLine="0"/>
        <w:rPr>
          <w:szCs w:val="28"/>
        </w:rPr>
      </w:pPr>
      <w:r>
        <w:rPr>
          <w:szCs w:val="28"/>
        </w:rPr>
        <w:t>Finanšu minist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D370E0">
        <w:rPr>
          <w:szCs w:val="28"/>
        </w:rPr>
        <w:t>D.Reizniece-Ozola</w:t>
      </w:r>
      <w:proofErr w:type="spellEnd"/>
    </w:p>
    <w:p w14:paraId="67092828" w14:textId="77777777" w:rsidR="00D370E0" w:rsidRDefault="00D370E0" w:rsidP="00D370E0">
      <w:pPr>
        <w:pStyle w:val="BodyTextIndent"/>
        <w:ind w:left="0" w:firstLine="720"/>
        <w:rPr>
          <w:szCs w:val="28"/>
        </w:rPr>
      </w:pPr>
    </w:p>
    <w:p w14:paraId="296875AF" w14:textId="77777777" w:rsidR="00D370E0" w:rsidRPr="00D370E0" w:rsidRDefault="00D370E0" w:rsidP="00D370E0">
      <w:pPr>
        <w:pStyle w:val="BodyTextIndent"/>
        <w:ind w:left="0" w:firstLine="720"/>
        <w:rPr>
          <w:szCs w:val="28"/>
        </w:rPr>
      </w:pPr>
    </w:p>
    <w:p w14:paraId="738BB10C" w14:textId="77777777" w:rsidR="00D370E0" w:rsidRDefault="00D370E0" w:rsidP="00D370E0">
      <w:pPr>
        <w:rPr>
          <w:sz w:val="28"/>
          <w:szCs w:val="28"/>
        </w:rPr>
      </w:pPr>
    </w:p>
    <w:p w14:paraId="406AEC19" w14:textId="77777777" w:rsidR="00D370E0" w:rsidRDefault="00D370E0" w:rsidP="00D370E0">
      <w:pPr>
        <w:rPr>
          <w:sz w:val="28"/>
          <w:szCs w:val="28"/>
        </w:rPr>
      </w:pPr>
    </w:p>
    <w:p w14:paraId="60F03F91" w14:textId="77777777" w:rsidR="00D370E0" w:rsidRPr="00D370E0" w:rsidRDefault="00D370E0" w:rsidP="00D370E0">
      <w:pPr>
        <w:rPr>
          <w:sz w:val="28"/>
          <w:szCs w:val="28"/>
        </w:rPr>
      </w:pPr>
    </w:p>
    <w:p w14:paraId="21372F40" w14:textId="23CD75BD" w:rsidR="00C60B40" w:rsidRPr="00BE5ABD" w:rsidRDefault="00C60B40" w:rsidP="00D370E0">
      <w:pPr>
        <w:tabs>
          <w:tab w:val="left" w:pos="6521"/>
          <w:tab w:val="right" w:pos="8820"/>
        </w:tabs>
        <w:rPr>
          <w:szCs w:val="28"/>
        </w:rPr>
      </w:pPr>
    </w:p>
    <w:sectPr w:rsidR="00C60B40" w:rsidRPr="00BE5ABD" w:rsidSect="00A50F38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B42DE" w14:textId="77777777" w:rsidR="00A64796" w:rsidRDefault="00A64796">
      <w:r>
        <w:separator/>
      </w:r>
    </w:p>
  </w:endnote>
  <w:endnote w:type="continuationSeparator" w:id="0">
    <w:p w14:paraId="567BE2A0" w14:textId="77777777" w:rsidR="00A64796" w:rsidRDefault="00A6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42BCA540" w:rsidR="003915EE" w:rsidRPr="007D31ED" w:rsidRDefault="003915EE" w:rsidP="007D31ED">
    <w:pPr>
      <w:pStyle w:val="Footer"/>
    </w:pPr>
    <w:r w:rsidRPr="007D31ED">
      <w:rPr>
        <w:sz w:val="20"/>
        <w:szCs w:val="20"/>
      </w:rPr>
      <w:t>FMRik_021216_Mihaila7</w:t>
    </w:r>
    <w:r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AF32" w14:textId="492E869A" w:rsidR="003915EE" w:rsidRPr="005455DA" w:rsidRDefault="003915EE" w:rsidP="00D370E0">
    <w:pPr>
      <w:jc w:val="both"/>
      <w:rPr>
        <w:sz w:val="20"/>
        <w:szCs w:val="20"/>
      </w:rPr>
    </w:pPr>
    <w:r w:rsidRPr="005455DA">
      <w:rPr>
        <w:sz w:val="20"/>
        <w:szCs w:val="20"/>
      </w:rPr>
      <w:t>FMRik_</w:t>
    </w:r>
    <w:r w:rsidR="003C3283">
      <w:rPr>
        <w:sz w:val="20"/>
        <w:szCs w:val="20"/>
      </w:rPr>
      <w:t>26</w:t>
    </w:r>
    <w:r w:rsidR="00C74768">
      <w:rPr>
        <w:sz w:val="20"/>
        <w:szCs w:val="20"/>
      </w:rPr>
      <w:t>0117</w:t>
    </w:r>
    <w:r w:rsidR="00A50F38">
      <w:rPr>
        <w:sz w:val="20"/>
        <w:szCs w:val="20"/>
      </w:rPr>
      <w:t>_Mih</w:t>
    </w:r>
    <w:r w:rsidR="002F765A">
      <w:rPr>
        <w:sz w:val="20"/>
        <w:szCs w:val="20"/>
      </w:rPr>
      <w:t>_Putn</w:t>
    </w:r>
  </w:p>
  <w:p w14:paraId="7D6DC354" w14:textId="71D11BEF" w:rsidR="003915EE" w:rsidRPr="005455DA" w:rsidRDefault="003915EE" w:rsidP="00D370E0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EA995" w14:textId="77777777" w:rsidR="00A64796" w:rsidRDefault="00A64796">
      <w:r>
        <w:separator/>
      </w:r>
    </w:p>
  </w:footnote>
  <w:footnote w:type="continuationSeparator" w:id="0">
    <w:p w14:paraId="0378536C" w14:textId="77777777" w:rsidR="00A64796" w:rsidRDefault="00A6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3915EE" w:rsidRDefault="003915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F17F0"/>
    <w:multiLevelType w:val="hybridMultilevel"/>
    <w:tmpl w:val="223820BC"/>
    <w:lvl w:ilvl="0" w:tplc="0426000F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5641E"/>
    <w:rsid w:val="00162B07"/>
    <w:rsid w:val="00166916"/>
    <w:rsid w:val="00166FCA"/>
    <w:rsid w:val="0017478B"/>
    <w:rsid w:val="00177FDE"/>
    <w:rsid w:val="00181AD6"/>
    <w:rsid w:val="001874EB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2F765A"/>
    <w:rsid w:val="0033342A"/>
    <w:rsid w:val="003460CE"/>
    <w:rsid w:val="003461B0"/>
    <w:rsid w:val="003657FB"/>
    <w:rsid w:val="00370725"/>
    <w:rsid w:val="00376128"/>
    <w:rsid w:val="00376CF7"/>
    <w:rsid w:val="0037734D"/>
    <w:rsid w:val="003915EE"/>
    <w:rsid w:val="00394279"/>
    <w:rsid w:val="00395BC5"/>
    <w:rsid w:val="003B6775"/>
    <w:rsid w:val="003C3283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6831"/>
    <w:rsid w:val="004E74DA"/>
    <w:rsid w:val="005003A0"/>
    <w:rsid w:val="00523B02"/>
    <w:rsid w:val="00524BFD"/>
    <w:rsid w:val="005256C0"/>
    <w:rsid w:val="00537199"/>
    <w:rsid w:val="005455DA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B69F9"/>
    <w:rsid w:val="006C092B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D31ED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174E6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05CC"/>
    <w:rsid w:val="009D1238"/>
    <w:rsid w:val="009D5084"/>
    <w:rsid w:val="009F1E4B"/>
    <w:rsid w:val="009F3EFB"/>
    <w:rsid w:val="00A02F96"/>
    <w:rsid w:val="00A16CE2"/>
    <w:rsid w:val="00A442F3"/>
    <w:rsid w:val="00A50F38"/>
    <w:rsid w:val="00A64796"/>
    <w:rsid w:val="00A6794B"/>
    <w:rsid w:val="00A75F12"/>
    <w:rsid w:val="00A816A6"/>
    <w:rsid w:val="00A81C8B"/>
    <w:rsid w:val="00A94F3A"/>
    <w:rsid w:val="00A97155"/>
    <w:rsid w:val="00A97300"/>
    <w:rsid w:val="00AB0AC9"/>
    <w:rsid w:val="00AC23DE"/>
    <w:rsid w:val="00AD28A5"/>
    <w:rsid w:val="00AE6CE6"/>
    <w:rsid w:val="00AF5AB5"/>
    <w:rsid w:val="00B116A1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5C70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74768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370E0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3A7E"/>
    <w:rsid w:val="00E94494"/>
    <w:rsid w:val="00EA43C2"/>
    <w:rsid w:val="00EA441A"/>
    <w:rsid w:val="00EA4AE5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248D"/>
    <w:rsid w:val="00FA52A6"/>
    <w:rsid w:val="00FB16E8"/>
    <w:rsid w:val="00FB47BE"/>
    <w:rsid w:val="00FD34BC"/>
    <w:rsid w:val="00FF088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D370E0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E0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D370E0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E0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</Vad_x012b_t_x0101_js>
    <Kategorija xmlns="2e5bb04e-596e-45bd-9003-43ca78b1ba16">MK rīkojuma projekts</Kategorija>
    <DKP xmlns="2e5bb04e-596e-45bd-9003-43ca78b1ba16">26</DKP>
  </documentManagement>
</p:properties>
</file>

<file path=customXml/itemProps1.xml><?xml version="1.0" encoding="utf-8"?>
<ds:datastoreItem xmlns:ds="http://schemas.openxmlformats.org/officeDocument/2006/customXml" ds:itemID="{534DA687-8E02-43CE-BB34-A40125E84439}"/>
</file>

<file path=customXml/itemProps2.xml><?xml version="1.0" encoding="utf-8"?>
<ds:datastoreItem xmlns:ds="http://schemas.openxmlformats.org/officeDocument/2006/customXml" ds:itemID="{D2F4C33C-FF95-459E-9AFA-CC96F9E8B14B}"/>
</file>

<file path=customXml/itemProps3.xml><?xml version="1.0" encoding="utf-8"?>
<ds:datastoreItem xmlns:ds="http://schemas.openxmlformats.org/officeDocument/2006/customXml" ds:itemID="{1FF73449-4548-4670-AF7C-9E69480DF191}"/>
</file>

<file path=customXml/itemProps4.xml><?xml version="1.0" encoding="utf-8"?>
<ds:datastoreItem xmlns:ds="http://schemas.openxmlformats.org/officeDocument/2006/customXml" ds:itemID="{F6C47DBC-CD93-4171-B0F4-220AB6A79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o īpašumu pārdošanu izsolē"</vt:lpstr>
    </vt:vector>
  </TitlesOfParts>
  <Manager>Lita.Kokorevica@vni.lv</Manager>
  <Company>Finanšu ministrija (VAS "Valsts nekustamie īpašumi"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 izsolē"</dc:title>
  <dc:subject>Rīkojuma projekts</dc:subject>
  <dc:creator>Inga.Oga@vni.lv</dc:creator>
  <dc:description>67024922, Inga.Oga@vni.lv</dc:description>
  <cp:lastModifiedBy>Inga Oga</cp:lastModifiedBy>
  <cp:revision>3</cp:revision>
  <cp:lastPrinted>2016-12-06T10:49:00Z</cp:lastPrinted>
  <dcterms:created xsi:type="dcterms:W3CDTF">2017-01-26T11:46:00Z</dcterms:created>
  <dcterms:modified xsi:type="dcterms:W3CDTF">2017-01-26T11:52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